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语文第5册教学参考书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语文第5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807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级中学语文第5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